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1F9F0502" w:rsidR="00C5658A" w:rsidRPr="00325A47" w:rsidRDefault="00DD1FC1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uzní technika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36" w:type="dxa"/>
        <w:tblLook w:val="04A0" w:firstRow="1" w:lastRow="0" w:firstColumn="1" w:lastColumn="0" w:noHBand="0" w:noVBand="1"/>
      </w:tblPr>
      <w:tblGrid>
        <w:gridCol w:w="5140"/>
        <w:gridCol w:w="3996"/>
      </w:tblGrid>
      <w:tr w:rsidR="002E0715" w14:paraId="4E68648A" w14:textId="77777777" w:rsidTr="00DD1FC1">
        <w:trPr>
          <w:trHeight w:val="574"/>
        </w:trPr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7A632BA6" w:rsidR="001C7660" w:rsidRDefault="00DD1FC1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</w:p>
        </w:tc>
      </w:tr>
      <w:tr w:rsidR="0041571D" w14:paraId="30DEBDB5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6D95542B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7D5455" w14:textId="77433407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lastRenderedPageBreak/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1348695D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dále prohlašuje, že neobchoduje se sankcionovaným zbožím, které se nachází v Rusku nebo Bělorusku či z Ruska nebo Běloruska pochází a nenabízí takové zboží v rámci plnění </w:t>
      </w:r>
      <w:r w:rsidRPr="006769A6">
        <w:rPr>
          <w:rFonts w:eastAsia="Arial" w:cs="Arial"/>
          <w:sz w:val="20"/>
        </w:rPr>
        <w:lastRenderedPageBreak/>
        <w:t>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FE3A5" w14:textId="77777777" w:rsidR="00503BEB" w:rsidRDefault="00503BEB" w:rsidP="002002D1">
      <w:pPr>
        <w:spacing w:after="0" w:line="240" w:lineRule="auto"/>
      </w:pPr>
      <w:r>
        <w:separator/>
      </w:r>
    </w:p>
  </w:endnote>
  <w:endnote w:type="continuationSeparator" w:id="0">
    <w:p w14:paraId="58383F9D" w14:textId="77777777" w:rsidR="00503BEB" w:rsidRDefault="00503BEB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503BEB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20D92" w14:textId="77777777" w:rsidR="00503BEB" w:rsidRDefault="00503BEB" w:rsidP="002002D1">
      <w:pPr>
        <w:spacing w:after="0" w:line="240" w:lineRule="auto"/>
      </w:pPr>
      <w:r>
        <w:separator/>
      </w:r>
    </w:p>
  </w:footnote>
  <w:footnote w:type="continuationSeparator" w:id="0">
    <w:p w14:paraId="6AA26843" w14:textId="77777777" w:rsidR="00503BEB" w:rsidRDefault="00503BEB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147C2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503BEB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9A6"/>
    <w:rsid w:val="006877F9"/>
    <w:rsid w:val="0069123E"/>
    <w:rsid w:val="006B1306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65408"/>
    <w:rsid w:val="00866080"/>
    <w:rsid w:val="00886E39"/>
    <w:rsid w:val="008A7162"/>
    <w:rsid w:val="008B05D1"/>
    <w:rsid w:val="008D47D4"/>
    <w:rsid w:val="008E37D3"/>
    <w:rsid w:val="008E6471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4279A"/>
    <w:rsid w:val="00A52F40"/>
    <w:rsid w:val="00A65597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1FC1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6ED2"/>
    <w:rsid w:val="00E22EF5"/>
    <w:rsid w:val="00E247C5"/>
    <w:rsid w:val="00E26717"/>
    <w:rsid w:val="00E308DB"/>
    <w:rsid w:val="00E43719"/>
    <w:rsid w:val="00E74F04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157D"/>
    <w:rsid w:val="00FC48BE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7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2</cp:revision>
  <dcterms:created xsi:type="dcterms:W3CDTF">2026-02-02T07:02:00Z</dcterms:created>
  <dcterms:modified xsi:type="dcterms:W3CDTF">2026-02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